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908B" w14:textId="77777777" w:rsidR="00303E98" w:rsidRDefault="00000000" w:rsidP="007B7893">
      <w:pPr>
        <w:adjustRightInd/>
        <w:spacing w:line="308" w:lineRule="exact"/>
        <w:ind w:leftChars="-108" w:hangingChars="108" w:hanging="242"/>
        <w:rPr>
          <w:rFonts w:hAnsi="Times New Roman" w:cs="Times New Roman"/>
          <w:spacing w:val="6"/>
        </w:rPr>
      </w:pPr>
      <w:r>
        <w:rPr>
          <w:noProof/>
        </w:rPr>
        <w:object w:dxaOrig="1440" w:dyaOrig="1440" w14:anchorId="6E953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5pt;margin-top:-21.15pt;width:129.75pt;height:53.15pt;z-index:1;mso-wrap-distance-left:2mm;mso-wrap-distance-right:2mm;mso-position-horizontal-relative:margin" o:allowincell="f">
            <v:imagedata r:id="rId11" o:title=""/>
            <o:lock v:ext="edit" aspectratio="f"/>
            <w10:wrap type="square" anchorx="margin"/>
          </v:shape>
          <o:OLEObject Type="Embed" ProgID="PBrush" ShapeID="_x0000_s2050" DrawAspect="Content" ObjectID="_1832935174" r:id="rId12"/>
        </w:object>
      </w:r>
    </w:p>
    <w:p w14:paraId="43C319E9" w14:textId="77777777" w:rsidR="00CD6D31" w:rsidRDefault="00CD6D31" w:rsidP="00307146">
      <w:pPr>
        <w:adjustRightInd/>
        <w:spacing w:line="494" w:lineRule="exact"/>
        <w:rPr>
          <w:rFonts w:eastAsia="ＤＦ特太ゴシック体" w:hAnsi="Times New Roman" w:cs="ＤＦ特太ゴシック体"/>
          <w:spacing w:val="6"/>
          <w:sz w:val="32"/>
          <w:szCs w:val="32"/>
        </w:rPr>
      </w:pPr>
    </w:p>
    <w:p w14:paraId="2EC5CB66" w14:textId="3EBCF6DF" w:rsidR="00303E98" w:rsidRPr="00307146" w:rsidRDefault="00303E98" w:rsidP="003B1CDB">
      <w:pPr>
        <w:adjustRightInd/>
        <w:spacing w:line="494" w:lineRule="exact"/>
        <w:jc w:val="center"/>
        <w:rPr>
          <w:rFonts w:hAnsi="Times New Roman" w:cs="Times New Roman"/>
          <w:spacing w:val="6"/>
          <w:sz w:val="32"/>
          <w:szCs w:val="32"/>
        </w:rPr>
      </w:pPr>
      <w:r w:rsidRP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埼玉大学</w:t>
      </w:r>
      <w:r w:rsidR="00AB196C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履修証明プログラム</w:t>
      </w:r>
      <w:r w:rsidR="00E83286" w:rsidRPr="000419A4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履修申請書</w:t>
      </w:r>
    </w:p>
    <w:p w14:paraId="7518D407" w14:textId="77777777" w:rsidR="00303E98" w:rsidRDefault="00303E98" w:rsidP="003B1CDB">
      <w:pPr>
        <w:adjustRightInd/>
        <w:jc w:val="right"/>
        <w:rPr>
          <w:rFonts w:hAnsi="Times New Roman" w:cs="Times New Roman"/>
          <w:spacing w:val="6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992"/>
        <w:gridCol w:w="2693"/>
        <w:gridCol w:w="922"/>
        <w:gridCol w:w="2338"/>
        <w:gridCol w:w="1192"/>
      </w:tblGrid>
      <w:tr w:rsidR="00E861C3" w14:paraId="01463D40" w14:textId="77777777" w:rsidTr="00E861C3">
        <w:trPr>
          <w:gridBefore w:val="4"/>
          <w:wBefore w:w="5544" w:type="dxa"/>
          <w:trHeight w:val="315"/>
        </w:trPr>
        <w:tc>
          <w:tcPr>
            <w:tcW w:w="3530" w:type="dxa"/>
            <w:gridSpan w:val="2"/>
          </w:tcPr>
          <w:p w14:paraId="3DEB270F" w14:textId="76BCB483" w:rsidR="00E861C3" w:rsidRDefault="00E861C3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 xml:space="preserve">年　</w:t>
            </w:r>
            <w:r w:rsidR="004D36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4D36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6757C2" w14:paraId="6B553884" w14:textId="77777777" w:rsidTr="00E861C3">
        <w:tblPrEx>
          <w:tblCellMar>
            <w:left w:w="52" w:type="dxa"/>
            <w:right w:w="52" w:type="dxa"/>
          </w:tblCellMar>
        </w:tblPrEx>
        <w:trPr>
          <w:trHeight w:val="707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8B17CA" w14:textId="77777777" w:rsidR="006757C2" w:rsidRDefault="006757C2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>ﾌ　ﾘ　ｶﾞ　ﾅ</w:t>
            </w:r>
          </w:p>
          <w:p w14:paraId="771C74F9" w14:textId="77777777" w:rsidR="006757C2" w:rsidRDefault="006757C2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71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C0776F" w14:textId="77777777" w:rsidR="006757C2" w:rsidRDefault="006757C2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  <w:highlight w:val="yellow"/>
              </w:rPr>
            </w:pPr>
          </w:p>
          <w:p w14:paraId="07B2A449" w14:textId="77777777" w:rsidR="006757C2" w:rsidRPr="00F67D8A" w:rsidRDefault="006757C2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  <w:highlight w:val="yellow"/>
              </w:rPr>
            </w:pPr>
          </w:p>
        </w:tc>
      </w:tr>
      <w:tr w:rsidR="00D37B90" w14:paraId="39ACADE7" w14:textId="77777777" w:rsidTr="00E861C3">
        <w:tblPrEx>
          <w:tblCellMar>
            <w:left w:w="52" w:type="dxa"/>
            <w:right w:w="52" w:type="dxa"/>
          </w:tblCellMar>
        </w:tblPrEx>
        <w:trPr>
          <w:trHeight w:val="618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2267" w14:textId="77777777" w:rsidR="00D37B90" w:rsidRDefault="00D37B90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  <w:r>
              <w:rPr>
                <w:rFonts w:hint="eastAsia"/>
              </w:rPr>
              <w:t>●受講の目的</w:t>
            </w:r>
          </w:p>
          <w:p w14:paraId="4C42AC66" w14:textId="77777777" w:rsidR="00F67D8A" w:rsidRDefault="00F67D8A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</w:p>
          <w:p w14:paraId="34DC9CDF" w14:textId="77777777" w:rsidR="00F67D8A" w:rsidRDefault="00F67D8A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</w:p>
          <w:p w14:paraId="0E7AEC5C" w14:textId="77777777" w:rsidR="006757C2" w:rsidRDefault="006757C2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</w:p>
          <w:p w14:paraId="1CCA34A1" w14:textId="77777777" w:rsidR="006757C2" w:rsidRDefault="006757C2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</w:p>
          <w:p w14:paraId="1451C89A" w14:textId="77777777" w:rsidR="00391A89" w:rsidRDefault="00391A89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</w:p>
          <w:p w14:paraId="208973B2" w14:textId="77777777" w:rsidR="00391A89" w:rsidRDefault="00391A89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</w:p>
          <w:p w14:paraId="54282C89" w14:textId="77777777" w:rsidR="00E83286" w:rsidRDefault="00E83286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</w:p>
          <w:p w14:paraId="24415871" w14:textId="77777777" w:rsidR="00D37B90" w:rsidRDefault="00D37B90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</w:p>
          <w:p w14:paraId="79EAA444" w14:textId="77777777" w:rsidR="00D37B90" w:rsidRDefault="00D37B90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</w:p>
        </w:tc>
      </w:tr>
      <w:tr w:rsidR="00D37B90" w14:paraId="5E817298" w14:textId="77777777" w:rsidTr="00E861C3">
        <w:tblPrEx>
          <w:tblCellMar>
            <w:left w:w="52" w:type="dxa"/>
            <w:right w:w="52" w:type="dxa"/>
          </w:tblCellMar>
        </w:tblPrEx>
        <w:trPr>
          <w:trHeight w:val="618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51A8" w14:textId="77777777" w:rsidR="00D37B90" w:rsidRDefault="00D37B90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</w:pPr>
            <w:r>
              <w:rPr>
                <w:rFonts w:hint="eastAsia"/>
              </w:rPr>
              <w:t>●受講科目</w:t>
            </w:r>
          </w:p>
        </w:tc>
      </w:tr>
      <w:tr w:rsidR="00ED63D3" w14:paraId="4054537C" w14:textId="77777777" w:rsidTr="00E861C3">
        <w:tblPrEx>
          <w:tblCellMar>
            <w:left w:w="52" w:type="dxa"/>
            <w:right w:w="52" w:type="dxa"/>
          </w:tblCellMar>
        </w:tblPrEx>
        <w:trPr>
          <w:trHeight w:val="618"/>
        </w:trPr>
        <w:tc>
          <w:tcPr>
            <w:tcW w:w="4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25E2" w14:textId="77777777" w:rsidR="00ED63D3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821D3" w14:textId="77777777" w:rsidR="00ED63D3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>履修時期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00F5" w14:textId="77777777" w:rsidR="00CC7A8C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>科目等</w:t>
            </w:r>
          </w:p>
          <w:p w14:paraId="0DF66383" w14:textId="2094B511" w:rsidR="00ED63D3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>履修生</w:t>
            </w:r>
          </w:p>
        </w:tc>
      </w:tr>
      <w:tr w:rsidR="00ED63D3" w14:paraId="575CBC7B" w14:textId="77777777" w:rsidTr="00E861C3">
        <w:tblPrEx>
          <w:tblCellMar>
            <w:left w:w="52" w:type="dxa"/>
            <w:right w:w="52" w:type="dxa"/>
          </w:tblCellMar>
        </w:tblPrEx>
        <w:trPr>
          <w:trHeight w:val="56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8D0A" w14:textId="77777777" w:rsidR="00ED63D3" w:rsidRPr="00F67D8A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b/>
                <w:bCs/>
              </w:rPr>
            </w:pPr>
            <w:r w:rsidRPr="00F67D8A">
              <w:rPr>
                <w:rFonts w:hint="eastAsia"/>
                <w:b/>
                <w:bCs/>
              </w:rPr>
              <w:t>必修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C666" w14:textId="77777777" w:rsidR="00ED63D3" w:rsidRPr="00F67D8A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b/>
                <w:bCs/>
              </w:rPr>
            </w:pPr>
            <w:r w:rsidRPr="00F67D8A">
              <w:rPr>
                <w:rFonts w:hint="eastAsia"/>
                <w:b/>
                <w:bCs/>
              </w:rPr>
              <w:t>ダイバーシティ論入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60402" w14:textId="4D98D81B" w:rsidR="00ED63D3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 xml:space="preserve">令和　</w:t>
            </w:r>
            <w:r w:rsidR="00E069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度</w:t>
            </w:r>
            <w:r w:rsidR="00BA08A5">
              <w:rPr>
                <w:rFonts w:hint="eastAsia"/>
              </w:rPr>
              <w:t xml:space="preserve">　第　　ターム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891C" w14:textId="77777777" w:rsidR="00ED63D3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</w:pPr>
          </w:p>
        </w:tc>
      </w:tr>
      <w:tr w:rsidR="00ED63D3" w14:paraId="3D63CC3C" w14:textId="77777777" w:rsidTr="00E861C3">
        <w:tblPrEx>
          <w:tblCellMar>
            <w:left w:w="52" w:type="dxa"/>
            <w:right w:w="52" w:type="dxa"/>
          </w:tblCellMar>
        </w:tblPrEx>
        <w:trPr>
          <w:trHeight w:val="56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9533" w14:textId="77777777" w:rsidR="00ED63D3" w:rsidRPr="00F67D8A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b/>
                <w:bCs/>
              </w:rPr>
            </w:pPr>
            <w:r w:rsidRPr="00F67D8A">
              <w:rPr>
                <w:rFonts w:hint="eastAsia"/>
                <w:b/>
                <w:bCs/>
              </w:rPr>
              <w:t>必修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892F" w14:textId="77777777" w:rsidR="00ED63D3" w:rsidRPr="00F67D8A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b/>
                <w:bCs/>
              </w:rPr>
            </w:pPr>
            <w:r w:rsidRPr="00F67D8A">
              <w:rPr>
                <w:rFonts w:hint="eastAsia"/>
                <w:b/>
                <w:bCs/>
              </w:rPr>
              <w:t>ジェンダー論入門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2D119" w14:textId="4910D8DC" w:rsidR="00ED63D3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 xml:space="preserve">令和　</w:t>
            </w:r>
            <w:r w:rsidR="007470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度</w:t>
            </w:r>
            <w:r w:rsidR="00BA08A5">
              <w:rPr>
                <w:rFonts w:hint="eastAsia"/>
              </w:rPr>
              <w:t xml:space="preserve">　第　　ターム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A432" w14:textId="77777777" w:rsidR="00ED63D3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</w:pPr>
          </w:p>
        </w:tc>
      </w:tr>
      <w:tr w:rsidR="00ED63D3" w14:paraId="547D5D99" w14:textId="77777777" w:rsidTr="00E861C3">
        <w:tblPrEx>
          <w:tblCellMar>
            <w:left w:w="52" w:type="dxa"/>
            <w:right w:w="52" w:type="dxa"/>
          </w:tblCellMar>
        </w:tblPrEx>
        <w:trPr>
          <w:trHeight w:val="56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EADF" w14:textId="77777777" w:rsidR="00ED63D3" w:rsidRDefault="00ED63D3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3505" w14:textId="77777777" w:rsidR="00ED63D3" w:rsidRDefault="00ED63D3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FC9A6" w14:textId="2FE48BB2" w:rsidR="00ED63D3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 xml:space="preserve">令和　</w:t>
            </w:r>
            <w:r w:rsidR="007470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度</w:t>
            </w:r>
            <w:r w:rsidR="00BA08A5">
              <w:rPr>
                <w:rFonts w:hint="eastAsia"/>
              </w:rPr>
              <w:t xml:space="preserve">　第　　ターム</w:t>
            </w:r>
            <w:r w:rsidR="007470E5">
              <w:rPr>
                <w:rFonts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AE10" w14:textId="77777777" w:rsidR="00ED63D3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</w:pPr>
          </w:p>
        </w:tc>
      </w:tr>
      <w:tr w:rsidR="00ED63D3" w14:paraId="4E309FA4" w14:textId="77777777" w:rsidTr="00E861C3">
        <w:tblPrEx>
          <w:tblCellMar>
            <w:left w:w="52" w:type="dxa"/>
            <w:right w:w="52" w:type="dxa"/>
          </w:tblCellMar>
        </w:tblPrEx>
        <w:trPr>
          <w:trHeight w:val="56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A2DA" w14:textId="77777777" w:rsidR="00ED63D3" w:rsidRDefault="00ED63D3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7118" w14:textId="77777777" w:rsidR="00ED63D3" w:rsidRDefault="00ED63D3" w:rsidP="00E861C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F6EC7" w14:textId="39BC33DC" w:rsidR="00ED63D3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>令和</w:t>
            </w:r>
            <w:r w:rsidR="007470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度</w:t>
            </w:r>
            <w:r w:rsidR="00BA08A5">
              <w:rPr>
                <w:rFonts w:hint="eastAsia"/>
              </w:rPr>
              <w:t xml:space="preserve">　第　　ターム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7F96" w14:textId="77777777" w:rsidR="00ED63D3" w:rsidRDefault="00ED63D3" w:rsidP="00E861C3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</w:pPr>
          </w:p>
        </w:tc>
      </w:tr>
    </w:tbl>
    <w:p w14:paraId="3A69440D" w14:textId="77777777" w:rsidR="001E50D3" w:rsidRDefault="001E50D3" w:rsidP="00C018C4">
      <w:pPr>
        <w:adjustRightInd/>
        <w:rPr>
          <w:rFonts w:hAnsi="Times New Roman" w:cs="Times New Roman"/>
          <w:spacing w:val="6"/>
          <w:sz w:val="20"/>
          <w:szCs w:val="20"/>
        </w:rPr>
      </w:pPr>
    </w:p>
    <w:p w14:paraId="736468A8" w14:textId="03D56121" w:rsidR="001E50D3" w:rsidRPr="003B1CDB" w:rsidRDefault="00A33CDF" w:rsidP="001E50D3">
      <w:pPr>
        <w:adjustRightInd/>
        <w:jc w:val="left"/>
        <w:rPr>
          <w:b/>
          <w:color w:val="0070C0"/>
          <w:sz w:val="20"/>
          <w:szCs w:val="20"/>
        </w:rPr>
      </w:pPr>
      <w:r>
        <w:rPr>
          <w:rFonts w:cs="Times New Roman" w:hint="eastAsia"/>
          <w:spacing w:val="6"/>
          <w:sz w:val="20"/>
          <w:szCs w:val="20"/>
        </w:rPr>
        <w:t>（</w:t>
      </w:r>
      <w:r w:rsidR="001E50D3" w:rsidRPr="003B1CDB">
        <w:rPr>
          <w:rFonts w:cs="Times New Roman" w:hint="eastAsia"/>
          <w:spacing w:val="6"/>
          <w:sz w:val="20"/>
          <w:szCs w:val="20"/>
        </w:rPr>
        <w:t>別紙</w:t>
      </w:r>
      <w:r>
        <w:rPr>
          <w:rFonts w:cs="Times New Roman" w:hint="eastAsia"/>
          <w:spacing w:val="6"/>
          <w:sz w:val="20"/>
          <w:szCs w:val="20"/>
        </w:rPr>
        <w:t>）</w:t>
      </w:r>
      <w:r w:rsidR="001E50D3" w:rsidRPr="003B1CDB">
        <w:rPr>
          <w:rFonts w:cs="Times New Roman" w:hint="eastAsia"/>
          <w:spacing w:val="6"/>
          <w:sz w:val="20"/>
          <w:szCs w:val="20"/>
        </w:rPr>
        <w:t>「</w:t>
      </w:r>
      <w:r w:rsidR="00A76A7F" w:rsidRPr="003B1CDB">
        <w:rPr>
          <w:rFonts w:hint="eastAsia"/>
          <w:bCs/>
          <w:color w:val="auto"/>
          <w:sz w:val="20"/>
          <w:szCs w:val="20"/>
        </w:rPr>
        <w:t>埼玉大学ダイバーシティ課題解決教育</w:t>
      </w:r>
      <w:r w:rsidR="001E50D3" w:rsidRPr="003B1CDB">
        <w:rPr>
          <w:rFonts w:hint="eastAsia"/>
          <w:bCs/>
          <w:color w:val="auto"/>
          <w:sz w:val="20"/>
          <w:szCs w:val="20"/>
        </w:rPr>
        <w:t>履修証明プログラム構成科目開講予定一覧」</w:t>
      </w:r>
      <w:r w:rsidR="00AA5FFF">
        <w:rPr>
          <w:rFonts w:hint="eastAsia"/>
          <w:bCs/>
          <w:color w:val="auto"/>
          <w:sz w:val="20"/>
          <w:szCs w:val="20"/>
        </w:rPr>
        <w:t>、</w:t>
      </w:r>
      <w:r w:rsidR="00B4374B">
        <w:rPr>
          <w:rFonts w:hint="eastAsia"/>
          <w:bCs/>
          <w:color w:val="auto"/>
          <w:sz w:val="20"/>
          <w:szCs w:val="20"/>
        </w:rPr>
        <w:t>「</w:t>
      </w:r>
      <w:r w:rsidR="00B4374B" w:rsidRPr="00B4374B">
        <w:rPr>
          <w:rFonts w:hint="eastAsia"/>
          <w:bCs/>
          <w:color w:val="auto"/>
          <w:sz w:val="20"/>
          <w:szCs w:val="20"/>
        </w:rPr>
        <w:t>令和</w:t>
      </w:r>
      <w:r w:rsidR="00B9142D">
        <w:rPr>
          <w:rFonts w:hint="eastAsia"/>
          <w:bCs/>
          <w:color w:val="auto"/>
          <w:sz w:val="20"/>
          <w:szCs w:val="20"/>
        </w:rPr>
        <w:t>8</w:t>
      </w:r>
      <w:r w:rsidR="00B4374B" w:rsidRPr="00B4374B">
        <w:rPr>
          <w:bCs/>
          <w:color w:val="auto"/>
          <w:sz w:val="20"/>
          <w:szCs w:val="20"/>
        </w:rPr>
        <w:t>年度ダイバーシティ課題解決教育履修証明プログラム科目時間割</w:t>
      </w:r>
      <w:r w:rsidR="00B4374B">
        <w:rPr>
          <w:rFonts w:hint="eastAsia"/>
          <w:bCs/>
          <w:color w:val="auto"/>
          <w:sz w:val="20"/>
          <w:szCs w:val="20"/>
        </w:rPr>
        <w:t>」</w:t>
      </w:r>
      <w:r w:rsidR="001E50D3" w:rsidRPr="003B1CDB">
        <w:rPr>
          <w:rFonts w:hint="eastAsia"/>
          <w:bCs/>
          <w:color w:val="auto"/>
          <w:sz w:val="20"/>
          <w:szCs w:val="20"/>
        </w:rPr>
        <w:t>を参照のうえ、</w:t>
      </w:r>
    </w:p>
    <w:p w14:paraId="6E0FEF3D" w14:textId="77777777" w:rsidR="00303E98" w:rsidRPr="00391A89" w:rsidRDefault="001E50D3" w:rsidP="00C018C4">
      <w:pPr>
        <w:adjustRightInd/>
        <w:rPr>
          <w:rFonts w:hAnsi="Times New Roman" w:cs="Times New Roman"/>
          <w:spacing w:val="6"/>
          <w:sz w:val="20"/>
          <w:szCs w:val="20"/>
        </w:rPr>
      </w:pPr>
      <w:r>
        <w:rPr>
          <w:rFonts w:hAnsi="Times New Roman" w:cs="Times New Roman" w:hint="eastAsia"/>
          <w:spacing w:val="6"/>
          <w:sz w:val="20"/>
          <w:szCs w:val="20"/>
        </w:rPr>
        <w:t>①</w:t>
      </w:r>
      <w:r w:rsidR="00C018C4" w:rsidRPr="00391A89">
        <w:rPr>
          <w:rFonts w:hAnsi="Times New Roman" w:cs="Times New Roman" w:hint="eastAsia"/>
          <w:spacing w:val="6"/>
          <w:sz w:val="20"/>
          <w:szCs w:val="20"/>
        </w:rPr>
        <w:t>授業科目名欄</w:t>
      </w:r>
      <w:r>
        <w:rPr>
          <w:rFonts w:hAnsi="Times New Roman" w:cs="Times New Roman" w:hint="eastAsia"/>
          <w:spacing w:val="6"/>
          <w:sz w:val="20"/>
          <w:szCs w:val="20"/>
        </w:rPr>
        <w:t>に</w:t>
      </w:r>
      <w:r w:rsidR="00567AED">
        <w:rPr>
          <w:rFonts w:hAnsi="Times New Roman" w:cs="Times New Roman" w:hint="eastAsia"/>
          <w:spacing w:val="6"/>
          <w:sz w:val="20"/>
          <w:szCs w:val="20"/>
        </w:rPr>
        <w:t>、</w:t>
      </w:r>
      <w:r w:rsidR="00C018C4" w:rsidRPr="00391A89">
        <w:rPr>
          <w:rFonts w:hAnsi="Times New Roman" w:cs="Times New Roman" w:hint="eastAsia"/>
          <w:spacing w:val="6"/>
          <w:sz w:val="20"/>
          <w:szCs w:val="20"/>
        </w:rPr>
        <w:t>履修を希望する選択科目２科目の授業科目名を記入してください。</w:t>
      </w:r>
    </w:p>
    <w:p w14:paraId="7459DAE3" w14:textId="273D96E1" w:rsidR="00C018C4" w:rsidRDefault="001E50D3" w:rsidP="00567AED">
      <w:pPr>
        <w:adjustRightInd/>
        <w:rPr>
          <w:rFonts w:hAnsi="Times New Roman" w:cs="Times New Roman"/>
          <w:spacing w:val="6"/>
          <w:sz w:val="20"/>
          <w:szCs w:val="20"/>
        </w:rPr>
      </w:pPr>
      <w:r>
        <w:rPr>
          <w:rFonts w:hAnsi="Times New Roman" w:cs="Times New Roman" w:hint="eastAsia"/>
          <w:spacing w:val="6"/>
          <w:sz w:val="20"/>
          <w:szCs w:val="20"/>
        </w:rPr>
        <w:t>②</w:t>
      </w:r>
      <w:r w:rsidR="00C018C4" w:rsidRPr="00391A89">
        <w:rPr>
          <w:rFonts w:hAnsi="Times New Roman" w:cs="Times New Roman" w:hint="eastAsia"/>
          <w:spacing w:val="6"/>
          <w:sz w:val="20"/>
          <w:szCs w:val="20"/>
        </w:rPr>
        <w:t>履修時期欄</w:t>
      </w:r>
      <w:r>
        <w:rPr>
          <w:rFonts w:hAnsi="Times New Roman" w:cs="Times New Roman" w:hint="eastAsia"/>
          <w:spacing w:val="6"/>
          <w:sz w:val="20"/>
          <w:szCs w:val="20"/>
        </w:rPr>
        <w:t>に</w:t>
      </w:r>
      <w:r w:rsidR="00567AED">
        <w:rPr>
          <w:rFonts w:hAnsi="Times New Roman" w:cs="Times New Roman" w:hint="eastAsia"/>
          <w:spacing w:val="6"/>
          <w:sz w:val="20"/>
          <w:szCs w:val="20"/>
        </w:rPr>
        <w:t>、</w:t>
      </w:r>
      <w:r w:rsidR="00C018C4" w:rsidRPr="00391A89">
        <w:rPr>
          <w:rFonts w:hAnsi="Times New Roman" w:cs="Times New Roman" w:hint="eastAsia"/>
          <w:spacing w:val="6"/>
          <w:sz w:val="20"/>
          <w:szCs w:val="20"/>
        </w:rPr>
        <w:t>履修</w:t>
      </w:r>
      <w:r w:rsidR="00567AED">
        <w:rPr>
          <w:rFonts w:hAnsi="Times New Roman" w:cs="Times New Roman" w:hint="eastAsia"/>
          <w:spacing w:val="6"/>
          <w:sz w:val="20"/>
          <w:szCs w:val="20"/>
        </w:rPr>
        <w:t>を希望</w:t>
      </w:r>
      <w:r w:rsidR="00C018C4" w:rsidRPr="00391A89">
        <w:rPr>
          <w:rFonts w:hAnsi="Times New Roman" w:cs="Times New Roman" w:hint="eastAsia"/>
          <w:spacing w:val="6"/>
          <w:sz w:val="20"/>
          <w:szCs w:val="20"/>
        </w:rPr>
        <w:t>するすべての科目について</w:t>
      </w:r>
      <w:r>
        <w:rPr>
          <w:rFonts w:hAnsi="Times New Roman" w:cs="Times New Roman" w:hint="eastAsia"/>
          <w:spacing w:val="6"/>
          <w:sz w:val="20"/>
          <w:szCs w:val="20"/>
        </w:rPr>
        <w:t>、</w:t>
      </w:r>
      <w:r w:rsidR="00C018C4" w:rsidRPr="00391A89">
        <w:rPr>
          <w:rFonts w:hAnsi="Times New Roman" w:cs="Times New Roman" w:hint="eastAsia"/>
          <w:spacing w:val="6"/>
          <w:sz w:val="20"/>
          <w:szCs w:val="20"/>
        </w:rPr>
        <w:t>履修する時期（年度</w:t>
      </w:r>
      <w:r w:rsidR="00D312EC">
        <w:rPr>
          <w:rFonts w:hAnsi="Times New Roman" w:cs="Times New Roman" w:hint="eastAsia"/>
          <w:spacing w:val="6"/>
          <w:sz w:val="20"/>
          <w:szCs w:val="20"/>
        </w:rPr>
        <w:t>・ターム</w:t>
      </w:r>
      <w:r w:rsidR="00C018C4" w:rsidRPr="00391A89">
        <w:rPr>
          <w:rFonts w:hAnsi="Times New Roman" w:cs="Times New Roman" w:hint="eastAsia"/>
          <w:spacing w:val="6"/>
          <w:sz w:val="20"/>
          <w:szCs w:val="20"/>
        </w:rPr>
        <w:t>）を記入してください。</w:t>
      </w:r>
    </w:p>
    <w:p w14:paraId="362F2DAD" w14:textId="726E8440" w:rsidR="00ED63D3" w:rsidRPr="00014639" w:rsidRDefault="00ED63D3" w:rsidP="00ED63D3">
      <w:pPr>
        <w:adjustRightInd/>
        <w:rPr>
          <w:rFonts w:hAnsi="Times New Roman" w:cs="Times New Roman"/>
          <w:color w:val="auto"/>
          <w:spacing w:val="6"/>
          <w:sz w:val="20"/>
          <w:szCs w:val="20"/>
        </w:rPr>
      </w:pPr>
      <w:r w:rsidRPr="00014639">
        <w:rPr>
          <w:rFonts w:hAnsi="Times New Roman" w:cs="Times New Roman" w:hint="eastAsia"/>
          <w:color w:val="auto"/>
          <w:spacing w:val="6"/>
          <w:sz w:val="20"/>
          <w:szCs w:val="20"/>
        </w:rPr>
        <w:t>③科目等履修生として申請している</w:t>
      </w:r>
      <w:r w:rsidR="00502DB7">
        <w:rPr>
          <w:rFonts w:hAnsi="Times New Roman" w:cs="Times New Roman" w:hint="eastAsia"/>
          <w:color w:val="auto"/>
          <w:spacing w:val="6"/>
          <w:sz w:val="20"/>
          <w:szCs w:val="20"/>
        </w:rPr>
        <w:t>、または、申請を予定している</w:t>
      </w:r>
      <w:r w:rsidRPr="00014639">
        <w:rPr>
          <w:rFonts w:hAnsi="Times New Roman" w:cs="Times New Roman" w:hint="eastAsia"/>
          <w:color w:val="auto"/>
          <w:spacing w:val="6"/>
          <w:sz w:val="20"/>
          <w:szCs w:val="20"/>
        </w:rPr>
        <w:t>場合は</w:t>
      </w:r>
      <w:r w:rsidR="00774BE4">
        <w:rPr>
          <w:rFonts w:hAnsi="Times New Roman" w:cs="Times New Roman" w:hint="eastAsia"/>
          <w:color w:val="auto"/>
          <w:spacing w:val="6"/>
          <w:sz w:val="20"/>
          <w:szCs w:val="20"/>
        </w:rPr>
        <w:t>科目等履修生欄に</w:t>
      </w:r>
      <w:r w:rsidRPr="00014639">
        <w:rPr>
          <w:rFonts w:hAnsi="Times New Roman" w:cs="Times New Roman" w:hint="eastAsia"/>
          <w:color w:val="auto"/>
          <w:spacing w:val="6"/>
          <w:sz w:val="20"/>
          <w:szCs w:val="20"/>
        </w:rPr>
        <w:t>○を付けてください。（受講料を調整する場合があります。）</w:t>
      </w:r>
    </w:p>
    <w:p w14:paraId="4AF81F63" w14:textId="77777777" w:rsidR="00C018C4" w:rsidRDefault="00C018C4">
      <w:pPr>
        <w:adjustRightInd/>
        <w:rPr>
          <w:rFonts w:hAnsi="Times New Roman" w:cs="Times New Roman"/>
          <w:spacing w:val="6"/>
        </w:rPr>
      </w:pPr>
    </w:p>
    <w:p w14:paraId="2BD8F521" w14:textId="77777777" w:rsidR="00187F4E" w:rsidRPr="00F67D8A" w:rsidRDefault="00303E98" w:rsidP="00187F4E">
      <w:pPr>
        <w:adjustRightInd/>
        <w:rPr>
          <w:rFonts w:hAnsi="Times New Roman" w:cs="Times New Roman"/>
          <w:spacing w:val="6"/>
          <w:sz w:val="20"/>
          <w:szCs w:val="20"/>
        </w:rPr>
      </w:pPr>
      <w:r>
        <w:t xml:space="preserve"> </w:t>
      </w:r>
      <w:r w:rsidRPr="00F67D8A">
        <w:rPr>
          <w:rFonts w:hint="eastAsia"/>
          <w:sz w:val="20"/>
          <w:szCs w:val="20"/>
          <w:u w:val="single" w:color="000000"/>
        </w:rPr>
        <w:t>※</w:t>
      </w:r>
      <w:r w:rsidRPr="00F67D8A">
        <w:rPr>
          <w:sz w:val="20"/>
          <w:szCs w:val="20"/>
          <w:u w:val="single" w:color="000000"/>
        </w:rPr>
        <w:t xml:space="preserve"> </w:t>
      </w:r>
      <w:r w:rsidR="00D57615" w:rsidRPr="00F67D8A">
        <w:rPr>
          <w:rFonts w:hint="eastAsia"/>
          <w:sz w:val="20"/>
          <w:szCs w:val="20"/>
          <w:u w:val="single" w:color="000000"/>
        </w:rPr>
        <w:t>上記の個人情報は、本</w:t>
      </w:r>
      <w:r w:rsidR="00E83286">
        <w:rPr>
          <w:rFonts w:hint="eastAsia"/>
          <w:sz w:val="20"/>
          <w:szCs w:val="20"/>
          <w:u w:val="single" w:color="000000"/>
        </w:rPr>
        <w:t>履修証明プログラム</w:t>
      </w:r>
      <w:r w:rsidRPr="00F67D8A">
        <w:rPr>
          <w:rFonts w:hint="eastAsia"/>
          <w:sz w:val="20"/>
          <w:szCs w:val="20"/>
          <w:u w:val="single" w:color="000000"/>
        </w:rPr>
        <w:t>以外の目的には利用いたしません。</w:t>
      </w:r>
    </w:p>
    <w:p w14:paraId="3D40B680" w14:textId="77777777" w:rsidR="00187F4E" w:rsidRDefault="00187F4E" w:rsidP="00187F4E">
      <w:pPr>
        <w:adjustRightInd/>
        <w:rPr>
          <w:rFonts w:hAnsi="Times New Roman" w:cs="Times New Roman"/>
          <w:spacing w:val="6"/>
        </w:rPr>
      </w:pPr>
    </w:p>
    <w:p w14:paraId="76A61939" w14:textId="77777777" w:rsidR="005F6889" w:rsidRDefault="006E1B20" w:rsidP="005F6889">
      <w:pPr>
        <w:adjustRightInd/>
        <w:ind w:left="894" w:hanging="224"/>
        <w:rPr>
          <w:rFonts w:hAnsi="Times New Roman" w:cs="Times New Roman"/>
          <w:spacing w:val="6"/>
        </w:rPr>
      </w:pPr>
      <w:r>
        <w:rPr>
          <w:rFonts w:hint="eastAsia"/>
        </w:rPr>
        <w:t>電子メールにより「</w:t>
      </w:r>
      <w:r w:rsidR="00E83286">
        <w:rPr>
          <w:rFonts w:hint="eastAsia"/>
        </w:rPr>
        <w:t>履修申請書</w:t>
      </w:r>
      <w:r>
        <w:rPr>
          <w:rFonts w:hint="eastAsia"/>
        </w:rPr>
        <w:t>」</w:t>
      </w:r>
      <w:r w:rsidR="00E83286">
        <w:rPr>
          <w:rFonts w:hint="eastAsia"/>
        </w:rPr>
        <w:t>及び「履歴書」</w:t>
      </w:r>
      <w:r>
        <w:rPr>
          <w:rFonts w:hint="eastAsia"/>
        </w:rPr>
        <w:t>を添付してお申し込みください</w:t>
      </w:r>
      <w:r w:rsidR="005F6889">
        <w:rPr>
          <w:rFonts w:hint="eastAsia"/>
        </w:rPr>
        <w:t>。</w:t>
      </w:r>
    </w:p>
    <w:p w14:paraId="5D229FE8" w14:textId="77777777" w:rsidR="005F6889" w:rsidRDefault="005F6889" w:rsidP="005F6889">
      <w:pPr>
        <w:adjustRightInd/>
        <w:spacing w:line="114" w:lineRule="exact"/>
        <w:ind w:left="894" w:hanging="224"/>
        <w:rPr>
          <w:rFonts w:hAnsi="Times New Roman" w:cs="Times New Roman"/>
          <w:spacing w:val="6"/>
        </w:rPr>
      </w:pPr>
    </w:p>
    <w:p w14:paraId="235F13FA" w14:textId="305B002D" w:rsidR="00E317E0" w:rsidRPr="00E317E0" w:rsidRDefault="005F6889" w:rsidP="003B1CDB">
      <w:pPr>
        <w:adjustRightInd/>
        <w:spacing w:line="354" w:lineRule="exact"/>
        <w:ind w:leftChars="759" w:left="1700"/>
        <w:rPr>
          <w:color w:val="auto"/>
          <w:sz w:val="22"/>
          <w:szCs w:val="22"/>
        </w:rPr>
      </w:pPr>
      <w:r>
        <w:rPr>
          <w:rFonts w:hint="eastAsia"/>
        </w:rPr>
        <w:t>宛先</w:t>
      </w:r>
      <w:r w:rsidR="00495927">
        <w:t xml:space="preserve"> </w:t>
      </w:r>
      <w:r>
        <w:rPr>
          <w:rFonts w:hint="eastAsia"/>
        </w:rPr>
        <w:t>：</w:t>
      </w:r>
      <w:r w:rsidR="00495927">
        <w:t xml:space="preserve"> </w:t>
      </w:r>
      <w:hyperlink r:id="rId13" w:history="1">
        <w:r w:rsidR="00E317E0" w:rsidRPr="004076EF">
          <w:rPr>
            <w:rStyle w:val="a3"/>
            <w:rFonts w:ascii="ＭＳ 明朝" w:eastAsia="ＭＳ 明朝" w:hAnsi="ＭＳ 明朝" w:cs="ＭＳ ゴシック"/>
            <w:sz w:val="22"/>
            <w:szCs w:val="22"/>
          </w:rPr>
          <w:t>diversity-s@gr.saitama-u.ac.jp</w:t>
        </w:r>
      </w:hyperlink>
    </w:p>
    <w:p w14:paraId="61ECFFAF" w14:textId="77777777" w:rsidR="005F6889" w:rsidRDefault="005F6889" w:rsidP="003B1CDB">
      <w:pPr>
        <w:adjustRightInd/>
        <w:spacing w:line="354" w:lineRule="exact"/>
        <w:ind w:leftChars="759" w:left="1700"/>
        <w:rPr>
          <w:sz w:val="22"/>
          <w:szCs w:val="22"/>
        </w:rPr>
      </w:pPr>
      <w:r w:rsidRPr="003B1CDB">
        <w:rPr>
          <w:rFonts w:hint="eastAsia"/>
        </w:rPr>
        <w:t>件名</w:t>
      </w:r>
      <w:r w:rsidR="00495927" w:rsidRPr="003B1CDB">
        <w:t xml:space="preserve"> </w:t>
      </w:r>
      <w:r w:rsidR="00495927" w:rsidRPr="003B1CDB">
        <w:rPr>
          <w:rFonts w:hint="eastAsia"/>
        </w:rPr>
        <w:t>：</w:t>
      </w:r>
      <w:r w:rsidRPr="003B1CDB">
        <w:rPr>
          <w:rFonts w:hint="eastAsia"/>
        </w:rPr>
        <w:t>「</w:t>
      </w:r>
      <w:r w:rsidR="00CD6D31" w:rsidRPr="003B1CDB">
        <w:rPr>
          <w:rFonts w:hint="eastAsia"/>
        </w:rPr>
        <w:t>埼玉大学</w:t>
      </w:r>
      <w:r w:rsidR="001D3248" w:rsidRPr="003B1CDB">
        <w:rPr>
          <w:rFonts w:hint="eastAsia"/>
        </w:rPr>
        <w:t>履修証明プログラム</w:t>
      </w:r>
      <w:r w:rsidRPr="003B1CDB">
        <w:rPr>
          <w:rFonts w:hint="eastAsia"/>
          <w:sz w:val="20"/>
          <w:szCs w:val="20"/>
        </w:rPr>
        <w:t>受講希望</w:t>
      </w:r>
      <w:r w:rsidRPr="003B1CDB">
        <w:rPr>
          <w:rFonts w:hint="eastAsia"/>
        </w:rPr>
        <w:t>」</w:t>
      </w:r>
    </w:p>
    <w:p w14:paraId="5C19CD0A" w14:textId="77777777" w:rsidR="00A2337E" w:rsidRDefault="00A2337E" w:rsidP="005F6889">
      <w:pPr>
        <w:adjustRightInd/>
        <w:spacing w:line="354" w:lineRule="exact"/>
        <w:ind w:leftChars="759" w:left="1700"/>
        <w:rPr>
          <w:sz w:val="22"/>
          <w:szCs w:val="22"/>
        </w:rPr>
      </w:pPr>
    </w:p>
    <w:p w14:paraId="63D7F314" w14:textId="77777777" w:rsidR="001A06C9" w:rsidRPr="001A06C9" w:rsidRDefault="001A06C9" w:rsidP="00B163E1">
      <w:pPr>
        <w:adjustRightInd/>
        <w:rPr>
          <w:bCs/>
          <w:color w:val="0070C0"/>
          <w:sz w:val="20"/>
          <w:szCs w:val="20"/>
        </w:rPr>
      </w:pPr>
    </w:p>
    <w:sectPr w:rsidR="001A06C9" w:rsidRPr="001A06C9" w:rsidSect="00F02897">
      <w:footerReference w:type="default" r:id="rId14"/>
      <w:footnotePr>
        <w:numFmt w:val="upperRoman"/>
      </w:footnotePr>
      <w:type w:val="continuous"/>
      <w:pgSz w:w="11906" w:h="16838" w:code="9"/>
      <w:pgMar w:top="851" w:right="1191" w:bottom="851" w:left="1531" w:header="720" w:footer="720" w:gutter="0"/>
      <w:pgNumType w:start="1"/>
      <w:cols w:space="720"/>
      <w:noEndnote/>
      <w:docGrid w:type="linesAndChars" w:linePitch="29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3CC9D" w14:textId="77777777" w:rsidR="008A1645" w:rsidRDefault="008A1645">
      <w:r>
        <w:separator/>
      </w:r>
    </w:p>
  </w:endnote>
  <w:endnote w:type="continuationSeparator" w:id="0">
    <w:p w14:paraId="74B3C508" w14:textId="77777777" w:rsidR="008A1645" w:rsidRDefault="008A1645">
      <w:r>
        <w:continuationSeparator/>
      </w:r>
    </w:p>
  </w:endnote>
  <w:endnote w:type="continuationNotice" w:id="1">
    <w:p w14:paraId="5B126994" w14:textId="77777777" w:rsidR="008A1645" w:rsidRDefault="008A1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7631" w14:textId="7F2919E9" w:rsidR="00303E98" w:rsidRDefault="00303E98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CEB1D" w14:textId="77777777" w:rsidR="008A1645" w:rsidRDefault="008A16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4D8A6B" w14:textId="77777777" w:rsidR="008A1645" w:rsidRDefault="008A1645">
      <w:r>
        <w:continuationSeparator/>
      </w:r>
    </w:p>
  </w:footnote>
  <w:footnote w:type="continuationNotice" w:id="1">
    <w:p w14:paraId="3BD41267" w14:textId="77777777" w:rsidR="008A1645" w:rsidRDefault="008A16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58D3"/>
    <w:multiLevelType w:val="hybridMultilevel"/>
    <w:tmpl w:val="FFFFFFFF"/>
    <w:lvl w:ilvl="0" w:tplc="B4DA8ED6">
      <w:start w:val="3"/>
      <w:numFmt w:val="bullet"/>
      <w:lvlText w:val="○"/>
      <w:lvlJc w:val="left"/>
      <w:pPr>
        <w:ind w:left="109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num w:numId="1" w16cid:durableId="4437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94"/>
  <w:hyphenationZone w:val="0"/>
  <w:drawingGridHorizontalSpacing w:val="286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</w:hdrShapeDefaults>
  <w:footnotePr>
    <w:numFmt w:val="upperRoman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712"/>
    <w:rsid w:val="000107E0"/>
    <w:rsid w:val="00010BF3"/>
    <w:rsid w:val="000140A8"/>
    <w:rsid w:val="00014639"/>
    <w:rsid w:val="00030592"/>
    <w:rsid w:val="000418FA"/>
    <w:rsid w:val="000419A4"/>
    <w:rsid w:val="00050928"/>
    <w:rsid w:val="0005107A"/>
    <w:rsid w:val="00054CCB"/>
    <w:rsid w:val="00084DCC"/>
    <w:rsid w:val="000A6B66"/>
    <w:rsid w:val="000C24E8"/>
    <w:rsid w:val="000C4675"/>
    <w:rsid w:val="000D3A27"/>
    <w:rsid w:val="000E38CD"/>
    <w:rsid w:val="000F052F"/>
    <w:rsid w:val="000F06FE"/>
    <w:rsid w:val="00104E5E"/>
    <w:rsid w:val="00107BA3"/>
    <w:rsid w:val="00116953"/>
    <w:rsid w:val="00126B13"/>
    <w:rsid w:val="00132F3D"/>
    <w:rsid w:val="001544E9"/>
    <w:rsid w:val="00154904"/>
    <w:rsid w:val="001550C0"/>
    <w:rsid w:val="001555D4"/>
    <w:rsid w:val="00164CC7"/>
    <w:rsid w:val="00186411"/>
    <w:rsid w:val="00187F4E"/>
    <w:rsid w:val="001A06C9"/>
    <w:rsid w:val="001A1DC9"/>
    <w:rsid w:val="001A34F6"/>
    <w:rsid w:val="001A7DAD"/>
    <w:rsid w:val="001B0CA7"/>
    <w:rsid w:val="001D1CFF"/>
    <w:rsid w:val="001D3248"/>
    <w:rsid w:val="001E1749"/>
    <w:rsid w:val="001E3F8B"/>
    <w:rsid w:val="001E50D3"/>
    <w:rsid w:val="001F3E3C"/>
    <w:rsid w:val="0020440A"/>
    <w:rsid w:val="002066F3"/>
    <w:rsid w:val="002214A7"/>
    <w:rsid w:val="00221DDF"/>
    <w:rsid w:val="0022537C"/>
    <w:rsid w:val="002338C7"/>
    <w:rsid w:val="0023511B"/>
    <w:rsid w:val="0024158B"/>
    <w:rsid w:val="00253918"/>
    <w:rsid w:val="00267919"/>
    <w:rsid w:val="002828A1"/>
    <w:rsid w:val="0028459D"/>
    <w:rsid w:val="002878D4"/>
    <w:rsid w:val="00294F1A"/>
    <w:rsid w:val="00296734"/>
    <w:rsid w:val="002A6F44"/>
    <w:rsid w:val="002B0C9C"/>
    <w:rsid w:val="002D1240"/>
    <w:rsid w:val="002D3F9F"/>
    <w:rsid w:val="002F0937"/>
    <w:rsid w:val="002F11E7"/>
    <w:rsid w:val="002F446E"/>
    <w:rsid w:val="00303E98"/>
    <w:rsid w:val="00307146"/>
    <w:rsid w:val="00321A13"/>
    <w:rsid w:val="00322F9B"/>
    <w:rsid w:val="0032484E"/>
    <w:rsid w:val="003677E6"/>
    <w:rsid w:val="00383792"/>
    <w:rsid w:val="00391330"/>
    <w:rsid w:val="00391A89"/>
    <w:rsid w:val="003B1CDB"/>
    <w:rsid w:val="003C121C"/>
    <w:rsid w:val="003C3007"/>
    <w:rsid w:val="003D6403"/>
    <w:rsid w:val="003E3FC0"/>
    <w:rsid w:val="003F05AE"/>
    <w:rsid w:val="003F28D6"/>
    <w:rsid w:val="003F7519"/>
    <w:rsid w:val="003F7C34"/>
    <w:rsid w:val="00401C1F"/>
    <w:rsid w:val="00420A28"/>
    <w:rsid w:val="0042428F"/>
    <w:rsid w:val="00434ABD"/>
    <w:rsid w:val="004426EF"/>
    <w:rsid w:val="00442C26"/>
    <w:rsid w:val="00445972"/>
    <w:rsid w:val="00461908"/>
    <w:rsid w:val="0046633D"/>
    <w:rsid w:val="00470EF9"/>
    <w:rsid w:val="00474062"/>
    <w:rsid w:val="00492F93"/>
    <w:rsid w:val="00495927"/>
    <w:rsid w:val="004A2743"/>
    <w:rsid w:val="004A6744"/>
    <w:rsid w:val="004A6B18"/>
    <w:rsid w:val="004A7B2D"/>
    <w:rsid w:val="004B1894"/>
    <w:rsid w:val="004B7935"/>
    <w:rsid w:val="004C046E"/>
    <w:rsid w:val="004C661E"/>
    <w:rsid w:val="004C758B"/>
    <w:rsid w:val="004D3680"/>
    <w:rsid w:val="004E58BB"/>
    <w:rsid w:val="004E60CC"/>
    <w:rsid w:val="004E76A5"/>
    <w:rsid w:val="004F07EF"/>
    <w:rsid w:val="004F1338"/>
    <w:rsid w:val="00502DB7"/>
    <w:rsid w:val="00504663"/>
    <w:rsid w:val="00510790"/>
    <w:rsid w:val="00513CD8"/>
    <w:rsid w:val="0051429E"/>
    <w:rsid w:val="005229DE"/>
    <w:rsid w:val="0052600E"/>
    <w:rsid w:val="00531A62"/>
    <w:rsid w:val="005372DA"/>
    <w:rsid w:val="0054179B"/>
    <w:rsid w:val="00546B8E"/>
    <w:rsid w:val="00553CB3"/>
    <w:rsid w:val="005574E1"/>
    <w:rsid w:val="00564A3A"/>
    <w:rsid w:val="00564C45"/>
    <w:rsid w:val="00566AE1"/>
    <w:rsid w:val="00567AED"/>
    <w:rsid w:val="005716AE"/>
    <w:rsid w:val="005836EA"/>
    <w:rsid w:val="0059227B"/>
    <w:rsid w:val="005A6C36"/>
    <w:rsid w:val="005B0EE5"/>
    <w:rsid w:val="005C27CD"/>
    <w:rsid w:val="005D5C10"/>
    <w:rsid w:val="005E096D"/>
    <w:rsid w:val="005E2EA8"/>
    <w:rsid w:val="005E37DD"/>
    <w:rsid w:val="005E7051"/>
    <w:rsid w:val="005E76F9"/>
    <w:rsid w:val="005F42E1"/>
    <w:rsid w:val="005F6889"/>
    <w:rsid w:val="00606333"/>
    <w:rsid w:val="00612E3B"/>
    <w:rsid w:val="0062107B"/>
    <w:rsid w:val="00642F1C"/>
    <w:rsid w:val="00650D8F"/>
    <w:rsid w:val="00652445"/>
    <w:rsid w:val="0066145B"/>
    <w:rsid w:val="00667FA4"/>
    <w:rsid w:val="00671F66"/>
    <w:rsid w:val="006757C2"/>
    <w:rsid w:val="00682462"/>
    <w:rsid w:val="006910BB"/>
    <w:rsid w:val="0069368D"/>
    <w:rsid w:val="006A08E2"/>
    <w:rsid w:val="006C7CD3"/>
    <w:rsid w:val="006D3591"/>
    <w:rsid w:val="006D5C95"/>
    <w:rsid w:val="006D5F46"/>
    <w:rsid w:val="006E1B20"/>
    <w:rsid w:val="006F4549"/>
    <w:rsid w:val="006F7518"/>
    <w:rsid w:val="0070116B"/>
    <w:rsid w:val="0070578F"/>
    <w:rsid w:val="00731802"/>
    <w:rsid w:val="0073593B"/>
    <w:rsid w:val="007401BA"/>
    <w:rsid w:val="007470E5"/>
    <w:rsid w:val="00771432"/>
    <w:rsid w:val="00774BE4"/>
    <w:rsid w:val="007750D0"/>
    <w:rsid w:val="00782248"/>
    <w:rsid w:val="007828FC"/>
    <w:rsid w:val="007842D2"/>
    <w:rsid w:val="00785821"/>
    <w:rsid w:val="0079354B"/>
    <w:rsid w:val="00794136"/>
    <w:rsid w:val="007947C2"/>
    <w:rsid w:val="0079776F"/>
    <w:rsid w:val="007A4ECB"/>
    <w:rsid w:val="007B1B89"/>
    <w:rsid w:val="007B40DD"/>
    <w:rsid w:val="007B716B"/>
    <w:rsid w:val="007B7893"/>
    <w:rsid w:val="007C254B"/>
    <w:rsid w:val="007C4AFD"/>
    <w:rsid w:val="007D0A09"/>
    <w:rsid w:val="007D3556"/>
    <w:rsid w:val="007E0271"/>
    <w:rsid w:val="007E0712"/>
    <w:rsid w:val="007F2E4F"/>
    <w:rsid w:val="007F7FD9"/>
    <w:rsid w:val="00807527"/>
    <w:rsid w:val="00824B39"/>
    <w:rsid w:val="00830EBB"/>
    <w:rsid w:val="00834615"/>
    <w:rsid w:val="008357FF"/>
    <w:rsid w:val="00840486"/>
    <w:rsid w:val="00841BB9"/>
    <w:rsid w:val="008426C2"/>
    <w:rsid w:val="00870156"/>
    <w:rsid w:val="00870F08"/>
    <w:rsid w:val="00873CED"/>
    <w:rsid w:val="00874F1D"/>
    <w:rsid w:val="00875E34"/>
    <w:rsid w:val="008770EE"/>
    <w:rsid w:val="008779F1"/>
    <w:rsid w:val="00891D9C"/>
    <w:rsid w:val="008A1645"/>
    <w:rsid w:val="008B51F1"/>
    <w:rsid w:val="008D0ECF"/>
    <w:rsid w:val="008E0577"/>
    <w:rsid w:val="008E0F30"/>
    <w:rsid w:val="008E5063"/>
    <w:rsid w:val="008F41EB"/>
    <w:rsid w:val="008F4DF9"/>
    <w:rsid w:val="00903DC3"/>
    <w:rsid w:val="009049C7"/>
    <w:rsid w:val="00905660"/>
    <w:rsid w:val="00910B68"/>
    <w:rsid w:val="00921C52"/>
    <w:rsid w:val="00933625"/>
    <w:rsid w:val="009432C7"/>
    <w:rsid w:val="00943FE7"/>
    <w:rsid w:val="00945F49"/>
    <w:rsid w:val="0096076D"/>
    <w:rsid w:val="00963B02"/>
    <w:rsid w:val="0097022A"/>
    <w:rsid w:val="00971F3F"/>
    <w:rsid w:val="009723DF"/>
    <w:rsid w:val="009737BD"/>
    <w:rsid w:val="00982722"/>
    <w:rsid w:val="00993491"/>
    <w:rsid w:val="009A6201"/>
    <w:rsid w:val="009B7968"/>
    <w:rsid w:val="009C7186"/>
    <w:rsid w:val="00A03B64"/>
    <w:rsid w:val="00A07270"/>
    <w:rsid w:val="00A13150"/>
    <w:rsid w:val="00A200F8"/>
    <w:rsid w:val="00A20CF0"/>
    <w:rsid w:val="00A2337E"/>
    <w:rsid w:val="00A30911"/>
    <w:rsid w:val="00A33CDF"/>
    <w:rsid w:val="00A34DCD"/>
    <w:rsid w:val="00A377C4"/>
    <w:rsid w:val="00A43652"/>
    <w:rsid w:val="00A45AA2"/>
    <w:rsid w:val="00A52865"/>
    <w:rsid w:val="00A61309"/>
    <w:rsid w:val="00A61DF1"/>
    <w:rsid w:val="00A631C7"/>
    <w:rsid w:val="00A70744"/>
    <w:rsid w:val="00A749EC"/>
    <w:rsid w:val="00A76A7F"/>
    <w:rsid w:val="00A815E8"/>
    <w:rsid w:val="00A82346"/>
    <w:rsid w:val="00A8748B"/>
    <w:rsid w:val="00A91424"/>
    <w:rsid w:val="00A97B36"/>
    <w:rsid w:val="00AA2E48"/>
    <w:rsid w:val="00AA5284"/>
    <w:rsid w:val="00AA5FFF"/>
    <w:rsid w:val="00AB1203"/>
    <w:rsid w:val="00AB196C"/>
    <w:rsid w:val="00AB4EF2"/>
    <w:rsid w:val="00AB5D32"/>
    <w:rsid w:val="00AB7BFA"/>
    <w:rsid w:val="00AC0636"/>
    <w:rsid w:val="00AC1DD5"/>
    <w:rsid w:val="00AC5985"/>
    <w:rsid w:val="00AD08A0"/>
    <w:rsid w:val="00AD2855"/>
    <w:rsid w:val="00AD5211"/>
    <w:rsid w:val="00AD7006"/>
    <w:rsid w:val="00AE0C1B"/>
    <w:rsid w:val="00AE32C4"/>
    <w:rsid w:val="00AE604E"/>
    <w:rsid w:val="00AF0FC8"/>
    <w:rsid w:val="00AF285C"/>
    <w:rsid w:val="00AF3D72"/>
    <w:rsid w:val="00B14ADB"/>
    <w:rsid w:val="00B163E1"/>
    <w:rsid w:val="00B27245"/>
    <w:rsid w:val="00B40F7A"/>
    <w:rsid w:val="00B4374B"/>
    <w:rsid w:val="00B6051E"/>
    <w:rsid w:val="00B62572"/>
    <w:rsid w:val="00B73B54"/>
    <w:rsid w:val="00B9142D"/>
    <w:rsid w:val="00B9193C"/>
    <w:rsid w:val="00B97456"/>
    <w:rsid w:val="00BA030B"/>
    <w:rsid w:val="00BA08A5"/>
    <w:rsid w:val="00BB0DBD"/>
    <w:rsid w:val="00BB30F5"/>
    <w:rsid w:val="00BF103F"/>
    <w:rsid w:val="00BF1A3C"/>
    <w:rsid w:val="00C018C4"/>
    <w:rsid w:val="00C05BBC"/>
    <w:rsid w:val="00C10A29"/>
    <w:rsid w:val="00C1727F"/>
    <w:rsid w:val="00C321D0"/>
    <w:rsid w:val="00C370E3"/>
    <w:rsid w:val="00C40A9A"/>
    <w:rsid w:val="00C50E66"/>
    <w:rsid w:val="00C50F2E"/>
    <w:rsid w:val="00C516C6"/>
    <w:rsid w:val="00C558F0"/>
    <w:rsid w:val="00C64D10"/>
    <w:rsid w:val="00C663A9"/>
    <w:rsid w:val="00C679E5"/>
    <w:rsid w:val="00C71335"/>
    <w:rsid w:val="00C84945"/>
    <w:rsid w:val="00C8628D"/>
    <w:rsid w:val="00C946E6"/>
    <w:rsid w:val="00CC5C1E"/>
    <w:rsid w:val="00CC6EBA"/>
    <w:rsid w:val="00CC7A8C"/>
    <w:rsid w:val="00CD25D6"/>
    <w:rsid w:val="00CD6D31"/>
    <w:rsid w:val="00D01B0F"/>
    <w:rsid w:val="00D046EF"/>
    <w:rsid w:val="00D11451"/>
    <w:rsid w:val="00D12313"/>
    <w:rsid w:val="00D1549D"/>
    <w:rsid w:val="00D20B15"/>
    <w:rsid w:val="00D223CE"/>
    <w:rsid w:val="00D2392E"/>
    <w:rsid w:val="00D312EC"/>
    <w:rsid w:val="00D32C64"/>
    <w:rsid w:val="00D347E4"/>
    <w:rsid w:val="00D37B90"/>
    <w:rsid w:val="00D427F1"/>
    <w:rsid w:val="00D57615"/>
    <w:rsid w:val="00D64EFA"/>
    <w:rsid w:val="00D64F0D"/>
    <w:rsid w:val="00D67D24"/>
    <w:rsid w:val="00D7430C"/>
    <w:rsid w:val="00D808C7"/>
    <w:rsid w:val="00D81ADA"/>
    <w:rsid w:val="00D8225D"/>
    <w:rsid w:val="00D86AE4"/>
    <w:rsid w:val="00D90555"/>
    <w:rsid w:val="00D97208"/>
    <w:rsid w:val="00DA66EA"/>
    <w:rsid w:val="00DA684A"/>
    <w:rsid w:val="00DB69FF"/>
    <w:rsid w:val="00DC0F7B"/>
    <w:rsid w:val="00DC1615"/>
    <w:rsid w:val="00DC213C"/>
    <w:rsid w:val="00DC3C68"/>
    <w:rsid w:val="00DD5E65"/>
    <w:rsid w:val="00DD7A14"/>
    <w:rsid w:val="00DF0B02"/>
    <w:rsid w:val="00DF7040"/>
    <w:rsid w:val="00E00597"/>
    <w:rsid w:val="00E0082A"/>
    <w:rsid w:val="00E0361A"/>
    <w:rsid w:val="00E069B7"/>
    <w:rsid w:val="00E07D06"/>
    <w:rsid w:val="00E14D7B"/>
    <w:rsid w:val="00E24CE1"/>
    <w:rsid w:val="00E27085"/>
    <w:rsid w:val="00E3075D"/>
    <w:rsid w:val="00E317E0"/>
    <w:rsid w:val="00E4049F"/>
    <w:rsid w:val="00E46FF2"/>
    <w:rsid w:val="00E51328"/>
    <w:rsid w:val="00E52616"/>
    <w:rsid w:val="00E57D17"/>
    <w:rsid w:val="00E61713"/>
    <w:rsid w:val="00E718D7"/>
    <w:rsid w:val="00E81A14"/>
    <w:rsid w:val="00E83286"/>
    <w:rsid w:val="00E861C3"/>
    <w:rsid w:val="00E9248B"/>
    <w:rsid w:val="00E96F35"/>
    <w:rsid w:val="00EA3F22"/>
    <w:rsid w:val="00EB29E1"/>
    <w:rsid w:val="00EB4F6F"/>
    <w:rsid w:val="00EB64FD"/>
    <w:rsid w:val="00EB7A92"/>
    <w:rsid w:val="00EC53C5"/>
    <w:rsid w:val="00EC5660"/>
    <w:rsid w:val="00ED269E"/>
    <w:rsid w:val="00ED63D3"/>
    <w:rsid w:val="00EE398E"/>
    <w:rsid w:val="00EF0B4F"/>
    <w:rsid w:val="00F01F54"/>
    <w:rsid w:val="00F02897"/>
    <w:rsid w:val="00F11C10"/>
    <w:rsid w:val="00F11FA9"/>
    <w:rsid w:val="00F23C2D"/>
    <w:rsid w:val="00F2531C"/>
    <w:rsid w:val="00F27C00"/>
    <w:rsid w:val="00F530F4"/>
    <w:rsid w:val="00F557CA"/>
    <w:rsid w:val="00F64265"/>
    <w:rsid w:val="00F67D8A"/>
    <w:rsid w:val="00F72B5F"/>
    <w:rsid w:val="00F7323C"/>
    <w:rsid w:val="00F73F7E"/>
    <w:rsid w:val="00F82195"/>
    <w:rsid w:val="00F9359A"/>
    <w:rsid w:val="00F96BC4"/>
    <w:rsid w:val="00FA408E"/>
    <w:rsid w:val="00FA5069"/>
    <w:rsid w:val="00FB4179"/>
    <w:rsid w:val="00FB6D95"/>
    <w:rsid w:val="00FD58C8"/>
    <w:rsid w:val="00FD62FE"/>
    <w:rsid w:val="00FD76DC"/>
    <w:rsid w:val="00FE17C0"/>
    <w:rsid w:val="00FE244B"/>
    <w:rsid w:val="00FF2C76"/>
    <w:rsid w:val="00FF49C4"/>
    <w:rsid w:val="00FF6436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01D64A7"/>
  <w14:defaultImageDpi w14:val="0"/>
  <w15:docId w15:val="{893FEFF4-9F53-4993-AEC2-B34F039A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88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27CD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E3F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3F8B"/>
    <w:rPr>
      <w:rFonts w:ascii="Arial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1E3F8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054CCB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054C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054CCB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b">
    <w:name w:val="Revision"/>
    <w:hidden/>
    <w:uiPriority w:val="99"/>
    <w:semiHidden/>
    <w:rsid w:val="00492F93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styleId="ac">
    <w:name w:val="FollowedHyperlink"/>
    <w:uiPriority w:val="99"/>
    <w:semiHidden/>
    <w:unhideWhenUsed/>
    <w:rsid w:val="00492F93"/>
    <w:rPr>
      <w:rFonts w:cs="Times New Roman"/>
      <w:color w:val="800080"/>
      <w:u w:val="single"/>
    </w:rPr>
  </w:style>
  <w:style w:type="paragraph" w:styleId="ad">
    <w:name w:val="Plain Text"/>
    <w:basedOn w:val="a"/>
    <w:link w:val="ae"/>
    <w:uiPriority w:val="99"/>
    <w:unhideWhenUsed/>
    <w:rsid w:val="00771432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</w:rPr>
  </w:style>
  <w:style w:type="character" w:customStyle="1" w:styleId="ae">
    <w:name w:val="書式なし (文字)"/>
    <w:link w:val="ad"/>
    <w:uiPriority w:val="99"/>
    <w:locked/>
    <w:rsid w:val="00771432"/>
    <w:rPr>
      <w:rFonts w:ascii="ＭＳ ゴシック" w:eastAsia="ＭＳ ゴシック" w:hAnsi="Courier New" w:cs="Courier New"/>
      <w:sz w:val="20"/>
    </w:rPr>
  </w:style>
  <w:style w:type="character" w:styleId="af">
    <w:name w:val="annotation reference"/>
    <w:uiPriority w:val="99"/>
    <w:semiHidden/>
    <w:unhideWhenUsed/>
    <w:rsid w:val="00267919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67919"/>
    <w:pPr>
      <w:jc w:val="left"/>
    </w:pPr>
  </w:style>
  <w:style w:type="character" w:customStyle="1" w:styleId="af1">
    <w:name w:val="コメント文字列 (文字)"/>
    <w:link w:val="af0"/>
    <w:uiPriority w:val="99"/>
    <w:semiHidden/>
    <w:locked/>
    <w:rsid w:val="00267919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919"/>
    <w:rPr>
      <w:b/>
      <w:bCs/>
    </w:rPr>
  </w:style>
  <w:style w:type="character" w:customStyle="1" w:styleId="af3">
    <w:name w:val="コメント内容 (文字)"/>
    <w:link w:val="af2"/>
    <w:uiPriority w:val="99"/>
    <w:semiHidden/>
    <w:locked/>
    <w:rsid w:val="00267919"/>
    <w:rPr>
      <w:rFonts w:ascii="ＭＳ ゴシック" w:eastAsia="ＭＳ ゴシック" w:hAnsi="ＭＳ ゴシック" w:cs="ＭＳ ゴシック"/>
      <w:b/>
      <w:bCs/>
      <w:color w:val="000000"/>
      <w:kern w:val="0"/>
    </w:rPr>
  </w:style>
  <w:style w:type="paragraph" w:styleId="af4">
    <w:name w:val="Date"/>
    <w:basedOn w:val="a"/>
    <w:next w:val="a"/>
    <w:link w:val="af5"/>
    <w:uiPriority w:val="99"/>
    <w:semiHidden/>
    <w:unhideWhenUsed/>
    <w:rsid w:val="00A815E8"/>
  </w:style>
  <w:style w:type="character" w:customStyle="1" w:styleId="af5">
    <w:name w:val="日付 (文字)"/>
    <w:link w:val="af4"/>
    <w:uiPriority w:val="99"/>
    <w:semiHidden/>
    <w:locked/>
    <w:rsid w:val="00A815E8"/>
    <w:rPr>
      <w:rFonts w:ascii="ＭＳ ゴシック" w:eastAsia="ＭＳ ゴシック" w:hAnsi="ＭＳ ゴシック" w:cs="ＭＳ ゴシック"/>
      <w:color w:val="000000"/>
      <w:kern w:val="0"/>
    </w:rPr>
  </w:style>
  <w:style w:type="character" w:styleId="af6">
    <w:name w:val="Unresolved Mention"/>
    <w:uiPriority w:val="99"/>
    <w:semiHidden/>
    <w:unhideWhenUsed/>
    <w:rsid w:val="00104E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versity-s@gr.saitama-u.ac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19516b-0e8e-4eeb-96ab-29174f35c8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A6A8F3F303B47AEF809B9A42CF31C" ma:contentTypeVersion="14" ma:contentTypeDescription="新しいドキュメントを作成します。" ma:contentTypeScope="" ma:versionID="f0692719c067350646c2d1e72d876283">
  <xsd:schema xmlns:xsd="http://www.w3.org/2001/XMLSchema" xmlns:xs="http://www.w3.org/2001/XMLSchema" xmlns:p="http://schemas.microsoft.com/office/2006/metadata/properties" xmlns:ns2="ea19516b-0e8e-4eeb-96ab-29174f35c89d" xmlns:ns3="fef2bf11-5f1f-4a07-ad1d-d18130ad1ffa" targetNamespace="http://schemas.microsoft.com/office/2006/metadata/properties" ma:root="true" ma:fieldsID="c89031fcb4913a46ab9387d1e7d3385f" ns2:_="" ns3:_="">
    <xsd:import namespace="ea19516b-0e8e-4eeb-96ab-29174f35c89d"/>
    <xsd:import namespace="fef2bf11-5f1f-4a07-ad1d-d18130ad1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516b-0e8e-4eeb-96ab-29174f35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2bf11-5f1f-4a07-ad1d-d18130ad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FCBE2-D5A1-4602-9989-5B45EA428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2A53B-33B5-44EA-AF67-5486829619C3}">
  <ds:schemaRefs>
    <ds:schemaRef ds:uri="http://schemas.microsoft.com/office/2006/metadata/properties"/>
    <ds:schemaRef ds:uri="http://schemas.microsoft.com/office/infopath/2007/PartnerControls"/>
    <ds:schemaRef ds:uri="ea19516b-0e8e-4eeb-96ab-29174f35c89d"/>
  </ds:schemaRefs>
</ds:datastoreItem>
</file>

<file path=customXml/itemProps3.xml><?xml version="1.0" encoding="utf-8"?>
<ds:datastoreItem xmlns:ds="http://schemas.openxmlformats.org/officeDocument/2006/customXml" ds:itemID="{BBC2309A-7EF6-46E1-BE0B-62D88E604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BF3B5-8D95-4B66-9454-C42636291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9516b-0e8e-4eeb-96ab-29174f35c89d"/>
    <ds:schemaRef ds:uri="fef2bf11-5f1f-4a07-ad1d-d18130ad1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5</Words>
  <Characters>547</Characters>
  <Application>Microsoft Office Word</Application>
  <DocSecurity>0</DocSecurity>
  <Lines>4</Lines>
  <Paragraphs>1</Paragraphs>
  <ScaleCrop>false</ScaleCrop>
  <Company>国立大学法人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TAKAHASHI Nahoko</cp:lastModifiedBy>
  <cp:revision>33</cp:revision>
  <cp:lastPrinted>2025-03-04T01:34:00Z</cp:lastPrinted>
  <dcterms:created xsi:type="dcterms:W3CDTF">2024-09-11T08:02:00Z</dcterms:created>
  <dcterms:modified xsi:type="dcterms:W3CDTF">2026-02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A6A8F3F303B47AEF809B9A42CF31C</vt:lpwstr>
  </property>
  <property fmtid="{D5CDD505-2E9C-101B-9397-08002B2CF9AE}" pid="3" name="MediaServiceImageTags">
    <vt:lpwstr/>
  </property>
</Properties>
</file>